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52CD1D87" w:rsidR="00AB159A" w:rsidRDefault="00605505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December </w:t>
      </w:r>
      <w:r w:rsidR="007C00CE">
        <w:rPr>
          <w:sz w:val="32"/>
        </w:rPr>
        <w:t>19</w:t>
      </w:r>
      <w:r w:rsidR="0048616E">
        <w:rPr>
          <w:sz w:val="32"/>
        </w:rPr>
        <w:t>, 201</w:t>
      </w:r>
      <w:r w:rsidR="003E2C26">
        <w:rPr>
          <w:sz w:val="32"/>
        </w:rPr>
        <w:t>9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4930534A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477BD7F0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7517DB51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2F45970E" w14:textId="21F2B2B7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76BED4D1" w14:textId="1AC3F4E3" w:rsidR="007C00CE" w:rsidRDefault="007C00CE">
      <w:pPr>
        <w:spacing w:after="3"/>
        <w:ind w:left="-5" w:hanging="10"/>
      </w:pPr>
      <w:r>
        <w:rPr>
          <w:sz w:val="28"/>
        </w:rPr>
        <w:tab/>
        <w:t xml:space="preserve">     Phillips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357E172D" w14:textId="60737C38" w:rsidR="00D532AE" w:rsidRDefault="00184675" w:rsidP="00605505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 xml:space="preserve">Highway Report </w:t>
      </w:r>
    </w:p>
    <w:p w14:paraId="38D6B230" w14:textId="4ADFB5C1" w:rsidR="004F6043" w:rsidRPr="004F6043" w:rsidRDefault="004F6043" w:rsidP="007C00CE">
      <w:pPr>
        <w:pStyle w:val="NoSpacing"/>
        <w:rPr>
          <w:sz w:val="28"/>
          <w:szCs w:val="28"/>
        </w:rPr>
      </w:pPr>
      <w:r>
        <w:tab/>
      </w:r>
      <w:r w:rsidR="007C00CE">
        <w:rPr>
          <w:sz w:val="28"/>
          <w:szCs w:val="28"/>
        </w:rPr>
        <w:t>Paving</w:t>
      </w:r>
    </w:p>
    <w:p w14:paraId="5EF6A8AB" w14:textId="1D5C1FFC" w:rsidR="00AB159A" w:rsidRDefault="00184675">
      <w:pPr>
        <w:spacing w:after="0"/>
      </w:pPr>
      <w:r>
        <w:rPr>
          <w:sz w:val="28"/>
        </w:rPr>
        <w:t xml:space="preserve">  </w:t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4DD180A2" w14:textId="77777777" w:rsidR="00AB159A" w:rsidRDefault="00184675">
      <w:pPr>
        <w:spacing w:after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339FD417" w14:textId="32AB1496" w:rsidR="004F6043" w:rsidRPr="007C00CE" w:rsidRDefault="00184675" w:rsidP="007C00CE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15522A06" w14:textId="6C2B5BBD" w:rsidR="0048616E" w:rsidRDefault="004F604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roadband</w:t>
      </w:r>
      <w:r w:rsidR="00605505">
        <w:rPr>
          <w:sz w:val="28"/>
          <w:szCs w:val="28"/>
        </w:rPr>
        <w:tab/>
      </w:r>
    </w:p>
    <w:p w14:paraId="519F7E8A" w14:textId="77777777" w:rsidR="0048616E" w:rsidRPr="0048616E" w:rsidRDefault="0048616E">
      <w:pPr>
        <w:spacing w:after="0"/>
        <w:rPr>
          <w:sz w:val="28"/>
          <w:szCs w:val="28"/>
        </w:rPr>
      </w:pPr>
    </w:p>
    <w:p w14:paraId="4FA62836" w14:textId="1692E47E" w:rsidR="00622D0F" w:rsidRDefault="00184675" w:rsidP="000D7D47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  <w:bookmarkStart w:id="0" w:name="_GoBack"/>
      <w:bookmarkEnd w:id="0"/>
      <w:r w:rsidR="00B8379E">
        <w:rPr>
          <w:sz w:val="28"/>
        </w:rPr>
        <w:tab/>
      </w:r>
    </w:p>
    <w:p w14:paraId="181D4905" w14:textId="5576F51C" w:rsidR="0048616E" w:rsidRDefault="00184675" w:rsidP="00B8379E">
      <w:pPr>
        <w:spacing w:after="3"/>
        <w:rPr>
          <w:szCs w:val="28"/>
        </w:rPr>
      </w:pPr>
      <w:r>
        <w:t xml:space="preserve"> </w:t>
      </w:r>
      <w:r>
        <w:tab/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9396B"/>
    <w:rsid w:val="000D7D47"/>
    <w:rsid w:val="00184675"/>
    <w:rsid w:val="001C5F2F"/>
    <w:rsid w:val="00244C40"/>
    <w:rsid w:val="00274E64"/>
    <w:rsid w:val="00324743"/>
    <w:rsid w:val="003E2C26"/>
    <w:rsid w:val="00482BD5"/>
    <w:rsid w:val="0048616E"/>
    <w:rsid w:val="00495D5F"/>
    <w:rsid w:val="004F6043"/>
    <w:rsid w:val="00605505"/>
    <w:rsid w:val="00622D0F"/>
    <w:rsid w:val="007064DC"/>
    <w:rsid w:val="007C00CE"/>
    <w:rsid w:val="007C501D"/>
    <w:rsid w:val="008B0F2B"/>
    <w:rsid w:val="00924C8D"/>
    <w:rsid w:val="00AB159A"/>
    <w:rsid w:val="00B8379E"/>
    <w:rsid w:val="00C47D99"/>
    <w:rsid w:val="00CD027C"/>
    <w:rsid w:val="00D532AE"/>
    <w:rsid w:val="00F90E79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24C8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B76-1EC5-4100-8D0F-858BE91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Hampton Supervisor</cp:lastModifiedBy>
  <cp:revision>5</cp:revision>
  <cp:lastPrinted>2018-12-19T16:08:00Z</cp:lastPrinted>
  <dcterms:created xsi:type="dcterms:W3CDTF">2019-12-13T20:41:00Z</dcterms:created>
  <dcterms:modified xsi:type="dcterms:W3CDTF">2019-12-13T20:44:00Z</dcterms:modified>
</cp:coreProperties>
</file>